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36C744EC" w:rsidR="00FF61BD" w:rsidRPr="00F57DDA" w:rsidRDefault="00A3024B" w:rsidP="00F57DDA">
      <w:pPr>
        <w:pStyle w:val="Heading1"/>
      </w:pPr>
      <w:bookmarkStart w:id="0" w:name="_Toc36139516"/>
      <w:r w:rsidRPr="00F57DDA">
        <w:t>M</w:t>
      </w:r>
      <w:r w:rsidR="002353BA" w:rsidRPr="00F57DDA">
        <w:t xml:space="preserve">odify </w:t>
      </w:r>
      <w:r w:rsidR="002847E7" w:rsidRPr="00F57DDA">
        <w:t xml:space="preserve">or Cancel </w:t>
      </w:r>
      <w:r w:rsidRPr="00F57DDA">
        <w:t>your Registration</w:t>
      </w:r>
      <w:bookmarkEnd w:id="0"/>
    </w:p>
    <w:p w14:paraId="3497B2FA" w14:textId="531BA749" w:rsidR="00FA6A2F" w:rsidRDefault="00FA6A2F" w:rsidP="00192859">
      <w:pPr>
        <w:tabs>
          <w:tab w:val="clear" w:pos="567"/>
        </w:tabs>
        <w:ind w:right="6049"/>
        <w:rPr>
          <w:b/>
          <w:bCs/>
          <w:color w:val="595959" w:themeColor="text1" w:themeTint="A6"/>
          <w:sz w:val="22"/>
          <w:szCs w:val="22"/>
        </w:rPr>
      </w:pPr>
    </w:p>
    <w:p w14:paraId="66ED8E88" w14:textId="26D413AF" w:rsidR="008D149F" w:rsidRPr="00070E46" w:rsidRDefault="008D149F" w:rsidP="00070E46">
      <w:pPr>
        <w:tabs>
          <w:tab w:val="clear" w:pos="567"/>
        </w:tabs>
        <w:ind w:right="95"/>
        <w:rPr>
          <w:b/>
          <w:bCs/>
          <w:color w:val="595959" w:themeColor="text1" w:themeTint="A6"/>
          <w:sz w:val="22"/>
          <w:szCs w:val="22"/>
        </w:rPr>
      </w:pPr>
      <w:r w:rsidRPr="00070E46">
        <w:rPr>
          <w:b/>
          <w:bCs/>
          <w:color w:val="595959" w:themeColor="text1" w:themeTint="A6"/>
          <w:sz w:val="22"/>
          <w:szCs w:val="22"/>
        </w:rPr>
        <w:t>Yo</w:t>
      </w:r>
      <w:r w:rsidR="00070E46" w:rsidRPr="00070E46">
        <w:rPr>
          <w:b/>
          <w:bCs/>
          <w:color w:val="595959" w:themeColor="text1" w:themeTint="A6"/>
          <w:sz w:val="22"/>
          <w:szCs w:val="22"/>
        </w:rPr>
        <w:t>u</w:t>
      </w:r>
      <w:r w:rsidRPr="00070E46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8C6F69">
        <w:rPr>
          <w:b/>
          <w:bCs/>
          <w:color w:val="595959" w:themeColor="text1" w:themeTint="A6"/>
          <w:sz w:val="22"/>
          <w:szCs w:val="22"/>
        </w:rPr>
        <w:t xml:space="preserve">may </w:t>
      </w:r>
      <w:r w:rsidRPr="00070E46">
        <w:rPr>
          <w:b/>
          <w:bCs/>
          <w:color w:val="595959" w:themeColor="text1" w:themeTint="A6"/>
          <w:sz w:val="22"/>
          <w:szCs w:val="22"/>
        </w:rPr>
        <w:t xml:space="preserve">only modify or cancel your registration when it is </w:t>
      </w:r>
      <w:r w:rsidR="001E7459">
        <w:rPr>
          <w:b/>
          <w:bCs/>
          <w:color w:val="595959" w:themeColor="text1" w:themeTint="A6"/>
          <w:sz w:val="22"/>
          <w:szCs w:val="22"/>
          <w:u w:val="single"/>
        </w:rPr>
        <w:t>PENDING</w:t>
      </w:r>
      <w:r w:rsidR="00070E46" w:rsidRPr="00070E46">
        <w:rPr>
          <w:b/>
          <w:bCs/>
          <w:color w:val="595959" w:themeColor="text1" w:themeTint="A6"/>
          <w:sz w:val="22"/>
          <w:szCs w:val="22"/>
          <w:u w:val="single"/>
        </w:rPr>
        <w:t xml:space="preserve"> </w:t>
      </w:r>
      <w:r w:rsidR="00070E46" w:rsidRPr="00070E46">
        <w:rPr>
          <w:b/>
          <w:bCs/>
          <w:color w:val="595959" w:themeColor="text1" w:themeTint="A6"/>
          <w:sz w:val="22"/>
          <w:szCs w:val="22"/>
        </w:rPr>
        <w:t xml:space="preserve">approval.  </w:t>
      </w:r>
    </w:p>
    <w:p w14:paraId="326642CF" w14:textId="77777777" w:rsidR="00070E46" w:rsidRPr="00070E46" w:rsidRDefault="00070E46" w:rsidP="00070E46">
      <w:pPr>
        <w:tabs>
          <w:tab w:val="clear" w:pos="567"/>
        </w:tabs>
        <w:ind w:right="95"/>
        <w:rPr>
          <w:color w:val="595959" w:themeColor="text1" w:themeTint="A6"/>
          <w:sz w:val="22"/>
          <w:szCs w:val="22"/>
        </w:rPr>
      </w:pPr>
    </w:p>
    <w:p w14:paraId="05BD2389" w14:textId="7470756E" w:rsidR="00192859" w:rsidRPr="00FF2177" w:rsidRDefault="00192859" w:rsidP="00EF3469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adjustRightInd w:val="0"/>
        <w:snapToGrid w:val="0"/>
        <w:spacing w:after="100"/>
        <w:ind w:left="284" w:hanging="284"/>
        <w:contextualSpacing w:val="0"/>
        <w:rPr>
          <w:color w:val="595959" w:themeColor="text1" w:themeTint="A6"/>
          <w:sz w:val="22"/>
          <w:szCs w:val="22"/>
        </w:rPr>
      </w:pPr>
      <w:r w:rsidRPr="00FF2177">
        <w:rPr>
          <w:color w:val="595959" w:themeColor="text1" w:themeTint="A6"/>
          <w:sz w:val="22"/>
          <w:szCs w:val="22"/>
        </w:rPr>
        <w:t xml:space="preserve">Log in to Indico and go to the </w:t>
      </w:r>
      <w:r w:rsidR="008C6F69">
        <w:rPr>
          <w:color w:val="595959" w:themeColor="text1" w:themeTint="A6"/>
          <w:sz w:val="22"/>
          <w:szCs w:val="22"/>
        </w:rPr>
        <w:t>event page</w:t>
      </w:r>
      <w:r w:rsidRPr="00FF2177">
        <w:rPr>
          <w:color w:val="595959" w:themeColor="text1" w:themeTint="A6"/>
          <w:sz w:val="22"/>
          <w:szCs w:val="22"/>
        </w:rPr>
        <w:t xml:space="preserve">. </w:t>
      </w:r>
    </w:p>
    <w:p w14:paraId="30909187" w14:textId="352BC3AE" w:rsidR="00A3024B" w:rsidRDefault="00A3024B" w:rsidP="007969F3">
      <w:pPr>
        <w:pStyle w:val="ListParagraph"/>
        <w:tabs>
          <w:tab w:val="left" w:pos="284"/>
        </w:tabs>
        <w:ind w:left="284"/>
        <w:rPr>
          <w:b/>
          <w:bCs/>
          <w:color w:val="595959" w:themeColor="text1" w:themeTint="A6"/>
        </w:rPr>
      </w:pPr>
    </w:p>
    <w:p w14:paraId="64D79896" w14:textId="101D41A7" w:rsidR="00A3024B" w:rsidRPr="001E7459" w:rsidRDefault="00FA6A2F" w:rsidP="001B71E7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ind w:left="284" w:hanging="284"/>
        <w:jc w:val="left"/>
        <w:rPr>
          <w:rFonts w:ascii="Calibri" w:hAnsi="Calibri" w:cs="Calibri"/>
        </w:rPr>
      </w:pPr>
      <w:r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On the event page </w:t>
      </w:r>
      <w:r w:rsidR="00CD6CFA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a registration status bar </w:t>
      </w:r>
      <w:r w:rsidR="00A3024B" w:rsidRPr="001E7459">
        <w:rPr>
          <w:rFonts w:ascii="Calibri" w:hAnsi="Calibri" w:cs="Calibri"/>
          <w:color w:val="595959" w:themeColor="text1" w:themeTint="A6"/>
          <w:sz w:val="22"/>
          <w:szCs w:val="22"/>
        </w:rPr>
        <w:t>“</w:t>
      </w:r>
      <w:r w:rsidR="00A3024B" w:rsidRPr="001E7459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Your request for participation</w:t>
      </w:r>
      <w:r w:rsidR="001F3C12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E251FC" w:rsidRPr="000D6C22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is pending</w:t>
      </w:r>
      <w:r w:rsidR="00E251FC" w:rsidRPr="001E7459">
        <w:rPr>
          <w:rFonts w:ascii="Calibri" w:hAnsi="Calibri" w:cs="Calibri"/>
          <w:color w:val="595959" w:themeColor="text1" w:themeTint="A6"/>
          <w:sz w:val="22"/>
          <w:szCs w:val="22"/>
        </w:rPr>
        <w:t>”</w:t>
      </w:r>
      <w:r w:rsidR="00A3024B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="00CD6CFA" w:rsidRPr="001E7459">
        <w:rPr>
          <w:rFonts w:ascii="Calibri" w:hAnsi="Calibri" w:cs="Calibri"/>
          <w:color w:val="595959" w:themeColor="text1" w:themeTint="A6"/>
          <w:sz w:val="22"/>
          <w:szCs w:val="22"/>
        </w:rPr>
        <w:t>is visible</w:t>
      </w:r>
      <w:r w:rsidR="00E7450F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 with the options to either </w:t>
      </w:r>
      <w:r w:rsidR="00E7450F" w:rsidRPr="008C6F69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Cancel </w:t>
      </w:r>
      <w:r w:rsidR="00E7450F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or </w:t>
      </w:r>
      <w:r w:rsidR="00E7450F" w:rsidRPr="008C6F69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odify</w:t>
      </w:r>
      <w:r w:rsidR="00E7450F" w:rsidRPr="001E7459"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  <w:r w:rsidR="008E3E3F" w:rsidRPr="001E7459">
        <w:rPr>
          <w:rFonts w:ascii="Calibri" w:hAnsi="Calibri" w:cs="Calibri"/>
          <w:color w:val="595959" w:themeColor="text1" w:themeTint="A6"/>
          <w:sz w:val="22"/>
          <w:szCs w:val="22"/>
        </w:rPr>
        <w:t xml:space="preserve">  </w:t>
      </w:r>
    </w:p>
    <w:p w14:paraId="4D924085" w14:textId="77777777" w:rsidR="001E7459" w:rsidRPr="001E7459" w:rsidRDefault="001E7459" w:rsidP="001E7459">
      <w:pPr>
        <w:pStyle w:val="ListParagraph"/>
        <w:rPr>
          <w:rFonts w:ascii="Calibri" w:hAnsi="Calibri" w:cs="Calibri"/>
        </w:rPr>
      </w:pPr>
    </w:p>
    <w:p w14:paraId="7D30C47E" w14:textId="51747141" w:rsidR="00FA6A2F" w:rsidRPr="00FA6A2F" w:rsidRDefault="00826375" w:rsidP="00826375">
      <w:pPr>
        <w:jc w:val="center"/>
      </w:pPr>
      <w:r>
        <w:rPr>
          <w:noProof/>
        </w:rPr>
        <w:drawing>
          <wp:inline distT="0" distB="0" distL="0" distR="0" wp14:anchorId="7B29A5A6" wp14:editId="69764802">
            <wp:extent cx="5661660" cy="1615440"/>
            <wp:effectExtent l="76200" t="76200" r="72390" b="80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6154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F80799" w14:textId="3448647B" w:rsidR="00FA6A2F" w:rsidRDefault="00FA6A2F" w:rsidP="00FA6A2F"/>
    <w:p w14:paraId="58438BBD" w14:textId="4973CCCC" w:rsidR="00FA6A2F" w:rsidRDefault="00FA6A2F" w:rsidP="00FA6A2F"/>
    <w:p w14:paraId="6D62CA90" w14:textId="19F43842" w:rsidR="00A3024B" w:rsidRPr="006B492E" w:rsidRDefault="00F57DDA" w:rsidP="006B492E">
      <w:pPr>
        <w:pStyle w:val="Heading2"/>
        <w:adjustRightInd w:val="0"/>
        <w:snapToGrid w:val="0"/>
        <w:spacing w:after="160"/>
      </w:pPr>
      <w:r w:rsidRPr="006B492E">
        <w:t>M</w:t>
      </w:r>
      <w:r w:rsidR="00A3024B" w:rsidRPr="006B492E">
        <w:t>odify</w:t>
      </w:r>
      <w:r w:rsidR="005A21A6" w:rsidRPr="006B492E">
        <w:t xml:space="preserve"> </w:t>
      </w:r>
      <w:r w:rsidRPr="006B492E">
        <w:t>Y</w:t>
      </w:r>
      <w:r w:rsidR="005A21A6" w:rsidRPr="006B492E">
        <w:t xml:space="preserve">our </w:t>
      </w:r>
      <w:r w:rsidRPr="006B492E">
        <w:t>R</w:t>
      </w:r>
      <w:r w:rsidR="007C1231" w:rsidRPr="006B492E">
        <w:t>egistration</w:t>
      </w:r>
    </w:p>
    <w:p w14:paraId="25AAAAE4" w14:textId="3420DC1D" w:rsidR="00A3024B" w:rsidRDefault="00A3024B" w:rsidP="008B3D7F">
      <w:pPr>
        <w:pStyle w:val="ListParagraph"/>
        <w:numPr>
          <w:ilvl w:val="0"/>
          <w:numId w:val="4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C94F2D">
        <w:rPr>
          <w:color w:val="595959" w:themeColor="text1" w:themeTint="A6"/>
          <w:sz w:val="22"/>
          <w:szCs w:val="22"/>
        </w:rPr>
        <w:t xml:space="preserve">Click </w:t>
      </w:r>
      <w:r w:rsidRPr="00C94F2D">
        <w:rPr>
          <w:b/>
          <w:bCs/>
          <w:color w:val="595959" w:themeColor="text1" w:themeTint="A6"/>
          <w:sz w:val="22"/>
          <w:szCs w:val="22"/>
        </w:rPr>
        <w:t>Modify</w:t>
      </w:r>
      <w:r w:rsidR="005A21A6" w:rsidRPr="00C94F2D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5A21A6" w:rsidRPr="00C94F2D">
        <w:rPr>
          <w:color w:val="595959" w:themeColor="text1" w:themeTint="A6"/>
          <w:sz w:val="22"/>
          <w:szCs w:val="22"/>
        </w:rPr>
        <w:t>in the status bar.  The</w:t>
      </w:r>
      <w:r w:rsidR="005A21A6" w:rsidRPr="00C94F2D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3241B9" w:rsidRPr="00C94F2D">
        <w:rPr>
          <w:b/>
          <w:bCs/>
          <w:color w:val="595959" w:themeColor="text1" w:themeTint="A6"/>
          <w:sz w:val="22"/>
          <w:szCs w:val="22"/>
        </w:rPr>
        <w:t>Modify R</w:t>
      </w:r>
      <w:r w:rsidRPr="00C94F2D">
        <w:rPr>
          <w:b/>
          <w:bCs/>
          <w:color w:val="595959" w:themeColor="text1" w:themeTint="A6"/>
          <w:sz w:val="22"/>
          <w:szCs w:val="22"/>
        </w:rPr>
        <w:t>egistration</w:t>
      </w:r>
      <w:r w:rsidRPr="00C94F2D">
        <w:rPr>
          <w:color w:val="595959" w:themeColor="text1" w:themeTint="A6"/>
          <w:sz w:val="22"/>
          <w:szCs w:val="22"/>
        </w:rPr>
        <w:t xml:space="preserve"> form opens.  Make the changes and then click </w:t>
      </w:r>
      <w:r w:rsidRPr="00C94F2D">
        <w:rPr>
          <w:b/>
          <w:bCs/>
          <w:color w:val="595959" w:themeColor="text1" w:themeTint="A6"/>
          <w:sz w:val="22"/>
          <w:szCs w:val="22"/>
        </w:rPr>
        <w:t xml:space="preserve">Modify </w:t>
      </w:r>
      <w:r w:rsidRPr="00C94F2D">
        <w:rPr>
          <w:color w:val="595959" w:themeColor="text1" w:themeTint="A6"/>
          <w:sz w:val="22"/>
          <w:szCs w:val="22"/>
        </w:rPr>
        <w:t xml:space="preserve">again to save the changes. </w:t>
      </w:r>
    </w:p>
    <w:p w14:paraId="6BA92497" w14:textId="77777777" w:rsidR="00C94F2D" w:rsidRPr="00C94F2D" w:rsidRDefault="00C94F2D" w:rsidP="00C94F2D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8D862B8" w14:textId="7CF4DDA6" w:rsidR="00B61DC2" w:rsidRDefault="002D07D3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58E82AC8" wp14:editId="056FD1C0">
            <wp:extent cx="5731510" cy="2938145"/>
            <wp:effectExtent l="76200" t="76200" r="78740" b="717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5F2AC2" w14:textId="77777777" w:rsidR="00B61DC2" w:rsidRDefault="00B61DC2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0DAA9ECF" w14:textId="3299CB2D" w:rsidR="00C94F2D" w:rsidRDefault="00C94F2D" w:rsidP="00C94F2D">
      <w:pPr>
        <w:pStyle w:val="ListParagraph"/>
        <w:numPr>
          <w:ilvl w:val="0"/>
          <w:numId w:val="4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The following message appears on screen to confirm the changes:</w:t>
      </w:r>
    </w:p>
    <w:p w14:paraId="037E9B41" w14:textId="77777777" w:rsidR="00C94F2D" w:rsidRDefault="00C94F2D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1F6AB390" w14:textId="3CEF9551" w:rsidR="00A3024B" w:rsidRDefault="00A3024B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  <w:r>
        <w:rPr>
          <w:rFonts w:ascii="Arial" w:hAnsi="Arial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9F08FB5" wp14:editId="488626AF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085465" cy="25209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60C5" w14:textId="77777777" w:rsidR="00A3024B" w:rsidRDefault="00A3024B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20A21B6E" w14:textId="07411FBF" w:rsidR="00A3024B" w:rsidRDefault="00C94F2D" w:rsidP="006B492E">
      <w:pPr>
        <w:pStyle w:val="Heading2"/>
      </w:pPr>
      <w:r>
        <w:rPr>
          <w:color w:val="595959" w:themeColor="text1" w:themeTint="A6"/>
        </w:rPr>
        <w:br w:type="page"/>
      </w:r>
      <w:r w:rsidR="00A3024B">
        <w:rPr>
          <w:color w:val="595959" w:themeColor="text1" w:themeTint="A6"/>
        </w:rPr>
        <w:lastRenderedPageBreak/>
        <w:t xml:space="preserve"> </w:t>
      </w:r>
      <w:r w:rsidR="00A3024B">
        <w:t xml:space="preserve">To </w:t>
      </w:r>
      <w:r w:rsidR="006776E9">
        <w:t>C</w:t>
      </w:r>
      <w:r w:rsidR="00A3024B">
        <w:t>ancel</w:t>
      </w:r>
      <w:r w:rsidR="002353BA">
        <w:t xml:space="preserve"> </w:t>
      </w:r>
      <w:r w:rsidR="006776E9">
        <w:t>Y</w:t>
      </w:r>
      <w:r w:rsidR="002353BA">
        <w:t xml:space="preserve">our </w:t>
      </w:r>
      <w:r w:rsidR="006776E9">
        <w:t>R</w:t>
      </w:r>
      <w:r w:rsidR="002353BA">
        <w:t>egistration</w:t>
      </w:r>
    </w:p>
    <w:p w14:paraId="06031B96" w14:textId="77777777" w:rsidR="00A3024B" w:rsidRDefault="00A3024B" w:rsidP="00A3024B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2421A18E" w14:textId="36AB1DAD" w:rsidR="00253A64" w:rsidRDefault="00CC51D9" w:rsidP="00A3024B">
      <w:pPr>
        <w:pStyle w:val="ListParagraph"/>
        <w:numPr>
          <w:ilvl w:val="0"/>
          <w:numId w:val="5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Pr="00CC51D9">
        <w:rPr>
          <w:b/>
          <w:bCs/>
          <w:color w:val="595959" w:themeColor="text1" w:themeTint="A6"/>
          <w:sz w:val="22"/>
          <w:szCs w:val="22"/>
        </w:rPr>
        <w:t xml:space="preserve">Cancel </w:t>
      </w:r>
      <w:r w:rsidR="00253A64">
        <w:rPr>
          <w:color w:val="595959" w:themeColor="text1" w:themeTint="A6"/>
          <w:sz w:val="22"/>
          <w:szCs w:val="22"/>
        </w:rPr>
        <w:t>on the registration status bar.</w:t>
      </w:r>
    </w:p>
    <w:p w14:paraId="5415E22A" w14:textId="77777777" w:rsidR="00253A64" w:rsidRDefault="00253A64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31B58CD" w14:textId="361AB9A5" w:rsidR="00253A64" w:rsidRDefault="00253A64" w:rsidP="00253A64">
      <w:pPr>
        <w:pStyle w:val="ListParagraph"/>
        <w:tabs>
          <w:tab w:val="clear" w:pos="567"/>
          <w:tab w:val="left" w:pos="720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A50B945" wp14:editId="40DB2E90">
            <wp:extent cx="5731510" cy="526415"/>
            <wp:effectExtent l="76200" t="76200" r="78740" b="831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54EC72E" w14:textId="69AD243A" w:rsidR="00253A64" w:rsidRDefault="00253A64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253C3C6" w14:textId="16AEE8C9" w:rsidR="00CC51D9" w:rsidRDefault="00CC51D9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F2525BC" w14:textId="77777777" w:rsidR="008C6E13" w:rsidRDefault="008C6E13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FDADAA2" w14:textId="61B8567C" w:rsidR="00193ED2" w:rsidRPr="00A74F1A" w:rsidRDefault="00193ED2" w:rsidP="006776E9">
      <w:pPr>
        <w:pStyle w:val="Heading2"/>
      </w:pPr>
      <w:bookmarkStart w:id="1" w:name="_Toc25069601"/>
      <w:r w:rsidRPr="00A74F1A">
        <w:t xml:space="preserve">To </w:t>
      </w:r>
      <w:r w:rsidR="006776E9">
        <w:t>M</w:t>
      </w:r>
      <w:r w:rsidRPr="00A74F1A">
        <w:t xml:space="preserve">odify or </w:t>
      </w:r>
      <w:r w:rsidR="006776E9">
        <w:t>C</w:t>
      </w:r>
      <w:r w:rsidRPr="00A74F1A">
        <w:t xml:space="preserve">ancel </w:t>
      </w:r>
      <w:r w:rsidR="006776E9">
        <w:t>Y</w:t>
      </w:r>
      <w:r w:rsidRPr="00A74F1A">
        <w:t xml:space="preserve">our </w:t>
      </w:r>
      <w:r w:rsidR="006776E9">
        <w:rPr>
          <w:u w:val="single"/>
        </w:rPr>
        <w:t>A</w:t>
      </w:r>
      <w:r w:rsidRPr="00A74F1A">
        <w:rPr>
          <w:u w:val="single"/>
        </w:rPr>
        <w:t>pproved</w:t>
      </w:r>
      <w:r w:rsidRPr="00A74F1A">
        <w:t xml:space="preserve"> </w:t>
      </w:r>
      <w:r w:rsidR="006776E9">
        <w:t>R</w:t>
      </w:r>
      <w:r w:rsidRPr="00A74F1A">
        <w:t>egistration</w:t>
      </w:r>
      <w:bookmarkEnd w:id="1"/>
    </w:p>
    <w:p w14:paraId="2A022DAD" w14:textId="3FA44807" w:rsidR="00193ED2" w:rsidRDefault="00193ED2" w:rsidP="00193ED2">
      <w:pPr>
        <w:tabs>
          <w:tab w:val="clear" w:pos="567"/>
          <w:tab w:val="left" w:pos="720"/>
        </w:tabs>
        <w:jc w:val="left"/>
        <w:rPr>
          <w:rFonts w:cstheme="minorBidi"/>
          <w:b/>
          <w:bCs/>
          <w:color w:val="4472C4" w:themeColor="accent1"/>
          <w:sz w:val="22"/>
          <w:szCs w:val="22"/>
          <w:u w:val="single"/>
        </w:rPr>
      </w:pPr>
    </w:p>
    <w:p w14:paraId="4D0EE307" w14:textId="2691082A" w:rsidR="003E60CF" w:rsidRPr="00687D59" w:rsidRDefault="000A6EE8" w:rsidP="00D14B52">
      <w:pPr>
        <w:pStyle w:val="ListParagraph"/>
        <w:numPr>
          <w:ilvl w:val="0"/>
          <w:numId w:val="6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687D59">
        <w:rPr>
          <w:rFonts w:cstheme="minorBidi"/>
          <w:color w:val="595959" w:themeColor="text1" w:themeTint="A6"/>
          <w:sz w:val="22"/>
          <w:szCs w:val="22"/>
        </w:rPr>
        <w:t xml:space="preserve">Neither option (Cancel or Modify) </w:t>
      </w:r>
      <w:r w:rsidR="00687D59" w:rsidRPr="00687D59">
        <w:rPr>
          <w:rFonts w:cstheme="minorBidi"/>
          <w:color w:val="595959" w:themeColor="text1" w:themeTint="A6"/>
          <w:sz w:val="22"/>
          <w:szCs w:val="22"/>
        </w:rPr>
        <w:t>is available on the registration status bar and y</w:t>
      </w:r>
      <w:r w:rsidR="00CC51D9" w:rsidRPr="00687D59">
        <w:rPr>
          <w:color w:val="595959" w:themeColor="text1" w:themeTint="A6"/>
          <w:sz w:val="22"/>
          <w:szCs w:val="22"/>
        </w:rPr>
        <w:t xml:space="preserve">ou will have to </w:t>
      </w:r>
      <w:r w:rsidR="00361CA8" w:rsidRPr="00687D59">
        <w:rPr>
          <w:color w:val="595959" w:themeColor="text1" w:themeTint="A6"/>
          <w:sz w:val="22"/>
          <w:szCs w:val="22"/>
        </w:rPr>
        <w:t xml:space="preserve">contact the organizer in both these situations.  </w:t>
      </w:r>
    </w:p>
    <w:p w14:paraId="5B98DE81" w14:textId="303117B0" w:rsidR="003E60CF" w:rsidRDefault="003E60CF" w:rsidP="003E60CF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666960C" w14:textId="14C07BC0" w:rsidR="00B80A71" w:rsidRDefault="00B80A71" w:rsidP="00B80A71">
      <w:pPr>
        <w:pStyle w:val="ListParagraph"/>
        <w:tabs>
          <w:tab w:val="clear" w:pos="567"/>
          <w:tab w:val="left" w:pos="720"/>
        </w:tabs>
        <w:ind w:left="0"/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7582587" wp14:editId="06C788BA">
            <wp:extent cx="5731510" cy="473710"/>
            <wp:effectExtent l="76200" t="76200" r="787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5C5043" w14:textId="267FEEF0" w:rsidR="00B80A71" w:rsidRDefault="00B80A71" w:rsidP="003E60CF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09F21DC" w14:textId="457204BB" w:rsidR="00193ED2" w:rsidRDefault="000A436C" w:rsidP="00193ED2">
      <w:pPr>
        <w:pStyle w:val="ListParagraph"/>
        <w:numPr>
          <w:ilvl w:val="0"/>
          <w:numId w:val="6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For modifications, </w:t>
      </w:r>
      <w:r w:rsidR="001447C7">
        <w:rPr>
          <w:color w:val="595959" w:themeColor="text1" w:themeTint="A6"/>
          <w:sz w:val="22"/>
          <w:szCs w:val="22"/>
        </w:rPr>
        <w:t xml:space="preserve">upon request </w:t>
      </w:r>
      <w:r>
        <w:rPr>
          <w:color w:val="595959" w:themeColor="text1" w:themeTint="A6"/>
          <w:sz w:val="22"/>
          <w:szCs w:val="22"/>
        </w:rPr>
        <w:t xml:space="preserve">the organizer can make the changes on your behalf </w:t>
      </w:r>
      <w:r w:rsidR="00193ED2" w:rsidRPr="00C86868">
        <w:rPr>
          <w:b/>
          <w:bCs/>
          <w:color w:val="595959" w:themeColor="text1" w:themeTint="A6"/>
          <w:sz w:val="22"/>
          <w:szCs w:val="22"/>
        </w:rPr>
        <w:t>OR</w:t>
      </w:r>
      <w:r w:rsidR="00193ED2">
        <w:rPr>
          <w:color w:val="595959" w:themeColor="text1" w:themeTint="A6"/>
          <w:sz w:val="22"/>
          <w:szCs w:val="22"/>
        </w:rPr>
        <w:t xml:space="preserve"> reset the registration to </w:t>
      </w:r>
      <w:r w:rsidR="00193ED2">
        <w:rPr>
          <w:b/>
          <w:bCs/>
          <w:color w:val="595959" w:themeColor="text1" w:themeTint="A6"/>
          <w:sz w:val="22"/>
          <w:szCs w:val="22"/>
        </w:rPr>
        <w:t>pending</w:t>
      </w:r>
      <w:r w:rsidR="00193ED2">
        <w:rPr>
          <w:color w:val="595959" w:themeColor="text1" w:themeTint="A6"/>
          <w:sz w:val="22"/>
          <w:szCs w:val="22"/>
        </w:rPr>
        <w:t xml:space="preserve">.  When it is back to pending </w:t>
      </w:r>
      <w:r w:rsidR="003E60CF">
        <w:rPr>
          <w:color w:val="595959" w:themeColor="text1" w:themeTint="A6"/>
          <w:sz w:val="22"/>
          <w:szCs w:val="22"/>
        </w:rPr>
        <w:t>you can make the changes as</w:t>
      </w:r>
      <w:r w:rsidR="00193ED2">
        <w:rPr>
          <w:color w:val="595959" w:themeColor="text1" w:themeTint="A6"/>
          <w:sz w:val="22"/>
          <w:szCs w:val="22"/>
        </w:rPr>
        <w:t xml:space="preserve"> previously described and resubmit for approval.  </w:t>
      </w:r>
    </w:p>
    <w:p w14:paraId="0FCA742B" w14:textId="64D74E6A" w:rsidR="00193ED2" w:rsidRDefault="00193ED2" w:rsidP="00253A64">
      <w:pPr>
        <w:pStyle w:val="ListParagraph"/>
        <w:tabs>
          <w:tab w:val="clear" w:pos="567"/>
          <w:tab w:val="left" w:pos="720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A95EA47" w14:textId="3B892930" w:rsidR="00A3024B" w:rsidRDefault="001447C7" w:rsidP="00AC1526">
      <w:pPr>
        <w:pStyle w:val="ListParagraph"/>
        <w:numPr>
          <w:ilvl w:val="0"/>
          <w:numId w:val="5"/>
        </w:numPr>
        <w:tabs>
          <w:tab w:val="clear" w:pos="567"/>
          <w:tab w:val="left" w:pos="720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For cancellation, </w:t>
      </w:r>
      <w:r w:rsidR="0087234E">
        <w:rPr>
          <w:color w:val="595959" w:themeColor="text1" w:themeTint="A6"/>
          <w:sz w:val="22"/>
          <w:szCs w:val="22"/>
        </w:rPr>
        <w:t>you should contact the organi</w:t>
      </w:r>
      <w:r w:rsidR="008C6E13">
        <w:rPr>
          <w:color w:val="595959" w:themeColor="text1" w:themeTint="A6"/>
          <w:sz w:val="22"/>
          <w:szCs w:val="22"/>
        </w:rPr>
        <w:t>z</w:t>
      </w:r>
      <w:r w:rsidR="0087234E">
        <w:rPr>
          <w:color w:val="595959" w:themeColor="text1" w:themeTint="A6"/>
          <w:sz w:val="22"/>
          <w:szCs w:val="22"/>
        </w:rPr>
        <w:t xml:space="preserve">er to cancel the registration on your behalf. </w:t>
      </w:r>
    </w:p>
    <w:p w14:paraId="53F887D3" w14:textId="77777777" w:rsidR="002E5924" w:rsidRPr="002E5924" w:rsidRDefault="002E5924" w:rsidP="002E5924">
      <w:pPr>
        <w:tabs>
          <w:tab w:val="clear" w:pos="567"/>
          <w:tab w:val="left" w:pos="720"/>
        </w:tabs>
        <w:jc w:val="left"/>
        <w:rPr>
          <w:color w:val="595959" w:themeColor="text1" w:themeTint="A6"/>
          <w:sz w:val="22"/>
          <w:szCs w:val="22"/>
        </w:rPr>
      </w:pPr>
    </w:p>
    <w:p w14:paraId="37971E5E" w14:textId="77777777" w:rsidR="00111BA9" w:rsidRDefault="00111BA9" w:rsidP="00A3024B">
      <w:pPr>
        <w:jc w:val="left"/>
        <w:rPr>
          <w:color w:val="595959" w:themeColor="text1" w:themeTint="A6"/>
          <w:sz w:val="22"/>
          <w:szCs w:val="22"/>
        </w:rPr>
      </w:pPr>
      <w:bookmarkStart w:id="2" w:name="_GoBack"/>
      <w:bookmarkEnd w:id="2"/>
    </w:p>
    <w:p w14:paraId="047F6D4D" w14:textId="77777777" w:rsidR="00A3024B" w:rsidRDefault="00A3024B" w:rsidP="00A3024B">
      <w:pPr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--- END ---</w:t>
      </w:r>
    </w:p>
    <w:p w14:paraId="6AFEC9AB" w14:textId="77777777" w:rsidR="00A3024B" w:rsidRPr="007969F3" w:rsidRDefault="00A3024B" w:rsidP="007969F3">
      <w:pPr>
        <w:pStyle w:val="ListParagraph"/>
        <w:tabs>
          <w:tab w:val="left" w:pos="284"/>
        </w:tabs>
        <w:ind w:left="284"/>
        <w:rPr>
          <w:b/>
          <w:bCs/>
          <w:color w:val="595959" w:themeColor="text1" w:themeTint="A6"/>
        </w:rPr>
      </w:pPr>
    </w:p>
    <w:p w14:paraId="4A47E335" w14:textId="5E13B938" w:rsidR="00192859" w:rsidRDefault="00192859" w:rsidP="007969F3">
      <w:pPr>
        <w:jc w:val="center"/>
        <w:rPr>
          <w:b/>
          <w:bCs/>
          <w:color w:val="595959" w:themeColor="text1" w:themeTint="A6"/>
        </w:rPr>
      </w:pPr>
    </w:p>
    <w:p w14:paraId="72F2CBC3" w14:textId="77777777" w:rsidR="00192859" w:rsidRPr="00A74B00" w:rsidRDefault="00192859" w:rsidP="00192859">
      <w:pPr>
        <w:rPr>
          <w:b/>
          <w:bCs/>
          <w:color w:val="595959" w:themeColor="text1" w:themeTint="A6"/>
        </w:rPr>
      </w:pPr>
    </w:p>
    <w:sectPr w:rsidR="00192859" w:rsidRPr="00A74B00" w:rsidSect="00076A56"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4222" w14:textId="77777777" w:rsidR="00E7246C" w:rsidRDefault="00E7246C" w:rsidP="00E65456">
      <w:r>
        <w:rPr>
          <w:color w:val="7F7F7F" w:themeColor="text1" w:themeTint="80"/>
        </w:rPr>
        <w:separator/>
      </w:r>
    </w:p>
    <w:p w14:paraId="037305E5" w14:textId="77777777" w:rsidR="00E7246C" w:rsidRDefault="00E7246C"/>
  </w:endnote>
  <w:endnote w:type="continuationSeparator" w:id="0">
    <w:p w14:paraId="51570CD8" w14:textId="77777777" w:rsidR="00E7246C" w:rsidRDefault="00E7246C" w:rsidP="00E65456">
      <w:r>
        <w:rPr>
          <w:color w:val="7F7F7F" w:themeColor="text1" w:themeTint="80"/>
        </w:rPr>
        <w:continuationSeparator/>
      </w:r>
    </w:p>
    <w:p w14:paraId="1394961C" w14:textId="77777777" w:rsidR="00E7246C" w:rsidRDefault="00E7246C"/>
  </w:endnote>
  <w:endnote w:type="continuationNotice" w:id="1">
    <w:p w14:paraId="6F863F46" w14:textId="77777777" w:rsidR="00E7246C" w:rsidRDefault="00E72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CB3BF2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5490DDA3" w:rsidR="00AE1CC0" w:rsidRPr="00ED6A18" w:rsidRDefault="00FA6A2F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>
          <w:rPr>
            <w:color w:val="4472C4" w:themeColor="accent1"/>
            <w:sz w:val="18"/>
            <w:szCs w:val="18"/>
          </w:rPr>
          <w:t>M</w:t>
        </w:r>
        <w:r w:rsidR="002847E7">
          <w:rPr>
            <w:color w:val="4472C4" w:themeColor="accent1"/>
            <w:sz w:val="18"/>
            <w:szCs w:val="18"/>
          </w:rPr>
          <w:t xml:space="preserve">odify or Cancel </w:t>
        </w:r>
        <w:r w:rsidR="003E715A">
          <w:rPr>
            <w:color w:val="4472C4" w:themeColor="accent1"/>
            <w:sz w:val="18"/>
            <w:szCs w:val="18"/>
          </w:rPr>
          <w:t>Y</w:t>
        </w:r>
        <w:r>
          <w:rPr>
            <w:color w:val="4472C4" w:themeColor="accent1"/>
            <w:sz w:val="18"/>
            <w:szCs w:val="18"/>
          </w:rPr>
          <w:t>our Registration</w:t>
        </w:r>
        <w:r w:rsidR="00AE1CC0"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="00AE1CC0" w:rsidRPr="00ED6A18">
          <w:rPr>
            <w:color w:val="4472C4" w:themeColor="accent1"/>
            <w:sz w:val="18"/>
            <w:szCs w:val="18"/>
          </w:rPr>
          <w:fldChar w:fldCharType="begin"/>
        </w:r>
        <w:r w:rsidR="00AE1CC0"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="00AE1CC0"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="00AE1CC0"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5C60C" w14:textId="77777777" w:rsidR="00E7246C" w:rsidRDefault="00E7246C" w:rsidP="00E65456">
      <w:r>
        <w:rPr>
          <w:color w:val="7F7F7F" w:themeColor="text1" w:themeTint="80"/>
        </w:rPr>
        <w:separator/>
      </w:r>
    </w:p>
    <w:p w14:paraId="27CBB4F2" w14:textId="77777777" w:rsidR="00E7246C" w:rsidRDefault="00E7246C"/>
  </w:footnote>
  <w:footnote w:type="continuationSeparator" w:id="0">
    <w:p w14:paraId="30555223" w14:textId="77777777" w:rsidR="00E7246C" w:rsidRDefault="00E7246C" w:rsidP="00E65456">
      <w:r>
        <w:rPr>
          <w:color w:val="7F7F7F" w:themeColor="text1" w:themeTint="80"/>
        </w:rPr>
        <w:continuationSeparator/>
      </w:r>
    </w:p>
    <w:p w14:paraId="543CE134" w14:textId="77777777" w:rsidR="00E7246C" w:rsidRDefault="00E7246C"/>
  </w:footnote>
  <w:footnote w:type="continuationNotice" w:id="1">
    <w:p w14:paraId="79E3D255" w14:textId="77777777" w:rsidR="00E7246C" w:rsidRDefault="00E72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140309CE" w:rsidR="00AE1CC0" w:rsidRPr="00AE1CC0" w:rsidRDefault="00AE1CC0" w:rsidP="00AE1CC0">
    <w:pPr>
      <w:pStyle w:val="Header"/>
    </w:pPr>
    <w:r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BD8"/>
    <w:multiLevelType w:val="hybridMultilevel"/>
    <w:tmpl w:val="1E5C1F5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B60"/>
    <w:multiLevelType w:val="hybridMultilevel"/>
    <w:tmpl w:val="0A6E63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A79"/>
    <w:multiLevelType w:val="hybridMultilevel"/>
    <w:tmpl w:val="1D36E69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FB0"/>
    <w:multiLevelType w:val="hybridMultilevel"/>
    <w:tmpl w:val="11288F4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7256"/>
    <w:multiLevelType w:val="hybridMultilevel"/>
    <w:tmpl w:val="11F4052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552AD"/>
    <w:multiLevelType w:val="hybridMultilevel"/>
    <w:tmpl w:val="44E6B4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D3AA3"/>
    <w:multiLevelType w:val="hybridMultilevel"/>
    <w:tmpl w:val="85DAA500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2D15"/>
    <w:rsid w:val="00053DB6"/>
    <w:rsid w:val="000554FC"/>
    <w:rsid w:val="000560D8"/>
    <w:rsid w:val="00057F4C"/>
    <w:rsid w:val="00061550"/>
    <w:rsid w:val="000654CB"/>
    <w:rsid w:val="00070560"/>
    <w:rsid w:val="000706BF"/>
    <w:rsid w:val="00070E46"/>
    <w:rsid w:val="00071613"/>
    <w:rsid w:val="000728C2"/>
    <w:rsid w:val="00074F5D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36C"/>
    <w:rsid w:val="000A46B2"/>
    <w:rsid w:val="000A5DB6"/>
    <w:rsid w:val="000A6EE8"/>
    <w:rsid w:val="000B05DE"/>
    <w:rsid w:val="000C0062"/>
    <w:rsid w:val="000C1798"/>
    <w:rsid w:val="000C2C61"/>
    <w:rsid w:val="000C73ED"/>
    <w:rsid w:val="000D0734"/>
    <w:rsid w:val="000D36F3"/>
    <w:rsid w:val="000D6C22"/>
    <w:rsid w:val="000D76E8"/>
    <w:rsid w:val="000E19D0"/>
    <w:rsid w:val="000E59A8"/>
    <w:rsid w:val="000E74C5"/>
    <w:rsid w:val="000F3BFB"/>
    <w:rsid w:val="000F51D1"/>
    <w:rsid w:val="00100AFE"/>
    <w:rsid w:val="001024D0"/>
    <w:rsid w:val="001047BF"/>
    <w:rsid w:val="001051B5"/>
    <w:rsid w:val="00107D70"/>
    <w:rsid w:val="00111BA9"/>
    <w:rsid w:val="0011239A"/>
    <w:rsid w:val="00112689"/>
    <w:rsid w:val="00114D8B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47C7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6CFF"/>
    <w:rsid w:val="00187E72"/>
    <w:rsid w:val="00192859"/>
    <w:rsid w:val="00193ED2"/>
    <w:rsid w:val="001A0DAC"/>
    <w:rsid w:val="001A1B5C"/>
    <w:rsid w:val="001A5866"/>
    <w:rsid w:val="001A5A80"/>
    <w:rsid w:val="001B29AA"/>
    <w:rsid w:val="001B3214"/>
    <w:rsid w:val="001C6F2B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E7459"/>
    <w:rsid w:val="001F1E0F"/>
    <w:rsid w:val="001F28B9"/>
    <w:rsid w:val="001F3489"/>
    <w:rsid w:val="001F39D2"/>
    <w:rsid w:val="001F3C1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6401"/>
    <w:rsid w:val="00220FAD"/>
    <w:rsid w:val="00223853"/>
    <w:rsid w:val="00223C30"/>
    <w:rsid w:val="00223E2F"/>
    <w:rsid w:val="00224E44"/>
    <w:rsid w:val="00225519"/>
    <w:rsid w:val="00230126"/>
    <w:rsid w:val="0023093A"/>
    <w:rsid w:val="00231361"/>
    <w:rsid w:val="00231FA9"/>
    <w:rsid w:val="00233F08"/>
    <w:rsid w:val="00234610"/>
    <w:rsid w:val="00234824"/>
    <w:rsid w:val="00234FA2"/>
    <w:rsid w:val="002353BA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45F"/>
    <w:rsid w:val="002519F5"/>
    <w:rsid w:val="00252404"/>
    <w:rsid w:val="00253658"/>
    <w:rsid w:val="002538E5"/>
    <w:rsid w:val="00253A64"/>
    <w:rsid w:val="002558C8"/>
    <w:rsid w:val="002562E2"/>
    <w:rsid w:val="00256ED0"/>
    <w:rsid w:val="00257346"/>
    <w:rsid w:val="00262761"/>
    <w:rsid w:val="00265285"/>
    <w:rsid w:val="00265877"/>
    <w:rsid w:val="002675CD"/>
    <w:rsid w:val="00267FCA"/>
    <w:rsid w:val="002731A1"/>
    <w:rsid w:val="00273BEE"/>
    <w:rsid w:val="0027534E"/>
    <w:rsid w:val="00277955"/>
    <w:rsid w:val="00282CDF"/>
    <w:rsid w:val="002847E7"/>
    <w:rsid w:val="002873C4"/>
    <w:rsid w:val="00287DE4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D07D3"/>
    <w:rsid w:val="002D1016"/>
    <w:rsid w:val="002D1543"/>
    <w:rsid w:val="002D35AD"/>
    <w:rsid w:val="002E3CB6"/>
    <w:rsid w:val="002E40CA"/>
    <w:rsid w:val="002E4F82"/>
    <w:rsid w:val="002E5924"/>
    <w:rsid w:val="002E6B7D"/>
    <w:rsid w:val="002E7A0E"/>
    <w:rsid w:val="002F2A3A"/>
    <w:rsid w:val="002F2DE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1B9"/>
    <w:rsid w:val="0032444D"/>
    <w:rsid w:val="0032529A"/>
    <w:rsid w:val="003258BE"/>
    <w:rsid w:val="0032591C"/>
    <w:rsid w:val="003259F1"/>
    <w:rsid w:val="00325CC2"/>
    <w:rsid w:val="00327803"/>
    <w:rsid w:val="003310D3"/>
    <w:rsid w:val="0033151D"/>
    <w:rsid w:val="00334131"/>
    <w:rsid w:val="00337630"/>
    <w:rsid w:val="0034161B"/>
    <w:rsid w:val="00341BD2"/>
    <w:rsid w:val="00345454"/>
    <w:rsid w:val="0034704B"/>
    <w:rsid w:val="0035326D"/>
    <w:rsid w:val="003540A3"/>
    <w:rsid w:val="0036164D"/>
    <w:rsid w:val="00361CA8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03FD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E5A2D"/>
    <w:rsid w:val="003E60CF"/>
    <w:rsid w:val="003E715A"/>
    <w:rsid w:val="003F0B6A"/>
    <w:rsid w:val="003F1BB8"/>
    <w:rsid w:val="004006CE"/>
    <w:rsid w:val="00403AAE"/>
    <w:rsid w:val="00411FBC"/>
    <w:rsid w:val="00413B67"/>
    <w:rsid w:val="00415564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76DE8"/>
    <w:rsid w:val="004803A4"/>
    <w:rsid w:val="00483A5C"/>
    <w:rsid w:val="004858D7"/>
    <w:rsid w:val="00493F30"/>
    <w:rsid w:val="004946DF"/>
    <w:rsid w:val="00494E46"/>
    <w:rsid w:val="00497065"/>
    <w:rsid w:val="004975DB"/>
    <w:rsid w:val="004A2610"/>
    <w:rsid w:val="004A36E2"/>
    <w:rsid w:val="004A5164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7F2"/>
    <w:rsid w:val="004C7C76"/>
    <w:rsid w:val="004D00C1"/>
    <w:rsid w:val="004D1DC0"/>
    <w:rsid w:val="004D4B1B"/>
    <w:rsid w:val="004D532A"/>
    <w:rsid w:val="004D5CF5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68F9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21A6"/>
    <w:rsid w:val="005A288A"/>
    <w:rsid w:val="005A600A"/>
    <w:rsid w:val="005A63FE"/>
    <w:rsid w:val="005A64B6"/>
    <w:rsid w:val="005A7418"/>
    <w:rsid w:val="005A745C"/>
    <w:rsid w:val="005B17DA"/>
    <w:rsid w:val="005B28CE"/>
    <w:rsid w:val="005B3054"/>
    <w:rsid w:val="005B4D96"/>
    <w:rsid w:val="005B6643"/>
    <w:rsid w:val="005B6FBA"/>
    <w:rsid w:val="005C2D5B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5F2E0F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542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776E9"/>
    <w:rsid w:val="0068026F"/>
    <w:rsid w:val="00681F90"/>
    <w:rsid w:val="00684617"/>
    <w:rsid w:val="00684C15"/>
    <w:rsid w:val="00684CFF"/>
    <w:rsid w:val="00685187"/>
    <w:rsid w:val="006878EF"/>
    <w:rsid w:val="00687D59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492E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90A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56AE"/>
    <w:rsid w:val="007268A3"/>
    <w:rsid w:val="00730152"/>
    <w:rsid w:val="00730FA9"/>
    <w:rsid w:val="0073610B"/>
    <w:rsid w:val="007414BD"/>
    <w:rsid w:val="007421A7"/>
    <w:rsid w:val="007458C0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4579"/>
    <w:rsid w:val="00794B3A"/>
    <w:rsid w:val="007969F3"/>
    <w:rsid w:val="00796F8C"/>
    <w:rsid w:val="007A06C0"/>
    <w:rsid w:val="007A3420"/>
    <w:rsid w:val="007A4904"/>
    <w:rsid w:val="007A5360"/>
    <w:rsid w:val="007A546F"/>
    <w:rsid w:val="007A6520"/>
    <w:rsid w:val="007B32B3"/>
    <w:rsid w:val="007B3BB7"/>
    <w:rsid w:val="007B73F2"/>
    <w:rsid w:val="007C1231"/>
    <w:rsid w:val="007C1503"/>
    <w:rsid w:val="007C21E8"/>
    <w:rsid w:val="007C529B"/>
    <w:rsid w:val="007C6907"/>
    <w:rsid w:val="007D0683"/>
    <w:rsid w:val="007D0A8B"/>
    <w:rsid w:val="007D1BD5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26375"/>
    <w:rsid w:val="0083299E"/>
    <w:rsid w:val="00833EEF"/>
    <w:rsid w:val="00835AB1"/>
    <w:rsid w:val="0083655F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707BD"/>
    <w:rsid w:val="0087234E"/>
    <w:rsid w:val="00876BF1"/>
    <w:rsid w:val="008779F8"/>
    <w:rsid w:val="00881D59"/>
    <w:rsid w:val="00884EED"/>
    <w:rsid w:val="0088511C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C6E13"/>
    <w:rsid w:val="008C6F69"/>
    <w:rsid w:val="008C739C"/>
    <w:rsid w:val="008D0526"/>
    <w:rsid w:val="008D091C"/>
    <w:rsid w:val="008D149F"/>
    <w:rsid w:val="008D1ECB"/>
    <w:rsid w:val="008D233C"/>
    <w:rsid w:val="008D2ECE"/>
    <w:rsid w:val="008D537F"/>
    <w:rsid w:val="008D5B0E"/>
    <w:rsid w:val="008E3D98"/>
    <w:rsid w:val="008E3E3F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AE4"/>
    <w:rsid w:val="009308E2"/>
    <w:rsid w:val="00930AB4"/>
    <w:rsid w:val="00936422"/>
    <w:rsid w:val="00937D14"/>
    <w:rsid w:val="00940E71"/>
    <w:rsid w:val="0094154A"/>
    <w:rsid w:val="00944A51"/>
    <w:rsid w:val="009451CC"/>
    <w:rsid w:val="00945C8F"/>
    <w:rsid w:val="00946D06"/>
    <w:rsid w:val="00947303"/>
    <w:rsid w:val="009539BE"/>
    <w:rsid w:val="009549F1"/>
    <w:rsid w:val="00955118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033E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3024B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2B34"/>
    <w:rsid w:val="00A74F1A"/>
    <w:rsid w:val="00A776D9"/>
    <w:rsid w:val="00A82E29"/>
    <w:rsid w:val="00A838F0"/>
    <w:rsid w:val="00A91E72"/>
    <w:rsid w:val="00AA1D0F"/>
    <w:rsid w:val="00AA4D2E"/>
    <w:rsid w:val="00AA4D33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20E5C"/>
    <w:rsid w:val="00B21422"/>
    <w:rsid w:val="00B23BC4"/>
    <w:rsid w:val="00B24348"/>
    <w:rsid w:val="00B2438E"/>
    <w:rsid w:val="00B3388F"/>
    <w:rsid w:val="00B40017"/>
    <w:rsid w:val="00B40893"/>
    <w:rsid w:val="00B43A56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1DC2"/>
    <w:rsid w:val="00B638F6"/>
    <w:rsid w:val="00B64034"/>
    <w:rsid w:val="00B67031"/>
    <w:rsid w:val="00B756BE"/>
    <w:rsid w:val="00B806A9"/>
    <w:rsid w:val="00B80A71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3B10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6868"/>
    <w:rsid w:val="00C87251"/>
    <w:rsid w:val="00C9077C"/>
    <w:rsid w:val="00C91A40"/>
    <w:rsid w:val="00C91CCE"/>
    <w:rsid w:val="00C9372F"/>
    <w:rsid w:val="00C94F2D"/>
    <w:rsid w:val="00C962BA"/>
    <w:rsid w:val="00CA2F17"/>
    <w:rsid w:val="00CA3A96"/>
    <w:rsid w:val="00CB3BF2"/>
    <w:rsid w:val="00CC1C4B"/>
    <w:rsid w:val="00CC2E22"/>
    <w:rsid w:val="00CC4058"/>
    <w:rsid w:val="00CC51D9"/>
    <w:rsid w:val="00CD2527"/>
    <w:rsid w:val="00CD6125"/>
    <w:rsid w:val="00CD6CFA"/>
    <w:rsid w:val="00CD7387"/>
    <w:rsid w:val="00CD74CC"/>
    <w:rsid w:val="00CE1FD9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0A33"/>
    <w:rsid w:val="00D31485"/>
    <w:rsid w:val="00D32E21"/>
    <w:rsid w:val="00D3334C"/>
    <w:rsid w:val="00D339ED"/>
    <w:rsid w:val="00D35741"/>
    <w:rsid w:val="00D35B2F"/>
    <w:rsid w:val="00D3688B"/>
    <w:rsid w:val="00D36CB8"/>
    <w:rsid w:val="00D3759A"/>
    <w:rsid w:val="00D43869"/>
    <w:rsid w:val="00D4520E"/>
    <w:rsid w:val="00D45ACE"/>
    <w:rsid w:val="00D4619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A7D68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3F8D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1FC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6C"/>
    <w:rsid w:val="00E724ED"/>
    <w:rsid w:val="00E7450F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6B3"/>
    <w:rsid w:val="00EE7762"/>
    <w:rsid w:val="00EF04A1"/>
    <w:rsid w:val="00EF3469"/>
    <w:rsid w:val="00EF4C70"/>
    <w:rsid w:val="00F00368"/>
    <w:rsid w:val="00F00D04"/>
    <w:rsid w:val="00F01E0A"/>
    <w:rsid w:val="00F026BF"/>
    <w:rsid w:val="00F02F34"/>
    <w:rsid w:val="00F06261"/>
    <w:rsid w:val="00F07B2C"/>
    <w:rsid w:val="00F10FC9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57DDA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6A2F"/>
    <w:rsid w:val="00FA71F0"/>
    <w:rsid w:val="00FB0F72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D72D8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A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2E"/>
    <w:pPr>
      <w:outlineLvl w:val="1"/>
    </w:pPr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F57DDA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B492E"/>
    <w:rPr>
      <w:rFonts w:cs="Arial"/>
      <w:noProof/>
      <w:color w:val="4472C4" w:themeColor="accent1"/>
      <w:spacing w:val="1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DB1A9-463A-4940-875D-8B1ED046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egister for an Event</vt:lpstr>
      <vt:lpstr>    Acknowledgement email</vt:lpstr>
      <vt:lpstr>    Notification of an approved registration (or rejected)</vt:lpstr>
    </vt:vector>
  </TitlesOfParts>
  <Company>DC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58</cp:revision>
  <cp:lastPrinted>2018-11-23T14:30:00Z</cp:lastPrinted>
  <dcterms:created xsi:type="dcterms:W3CDTF">2020-03-26T19:35:00Z</dcterms:created>
  <dcterms:modified xsi:type="dcterms:W3CDTF">2020-08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